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ERSPECTIVES ON SOCIAL PROBLEMS THIRD EDITION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ERSPECTIVES ON SOCIAL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30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RADICAL PERSPECTIVES ON SOCIAL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